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551BC3">
        <w:rPr>
          <w:rStyle w:val="Strong"/>
        </w:rPr>
        <w:t xml:space="preserve"> 701</w:t>
      </w:r>
      <w:r w:rsidR="00C1535B">
        <w:rPr>
          <w:rStyle w:val="Strong"/>
        </w:rPr>
        <w:t>6</w:t>
      </w:r>
    </w:p>
    <w:p w:rsidR="00551BC3" w:rsidRPr="00551BC3" w:rsidRDefault="00C1535B" w:rsidP="00551BC3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icroelectrode Recording</w:t>
      </w:r>
      <w:r w:rsidR="00551BC3" w:rsidRPr="00551BC3">
        <w:rPr>
          <w:rFonts w:ascii="Arial" w:hAnsi="Arial" w:cs="Arial"/>
          <w:b/>
          <w:sz w:val="23"/>
          <w:szCs w:val="23"/>
        </w:rPr>
        <w:t xml:space="preserve"> System</w:t>
      </w:r>
    </w:p>
    <w:p w:rsidR="005473DB" w:rsidRPr="00551BC3" w:rsidRDefault="005473DB" w:rsidP="00551BC3">
      <w:pPr>
        <w:pStyle w:val="style1"/>
        <w:spacing w:after="0" w:afterAutospacing="0"/>
        <w:jc w:val="center"/>
        <w:rPr>
          <w:u w:val="single"/>
        </w:rPr>
      </w:pPr>
      <w:r>
        <w:t xml:space="preserve">All proposals must be </w:t>
      </w:r>
      <w:r w:rsidR="00E94A28">
        <w:t xml:space="preserve">received by </w:t>
      </w:r>
      <w:r w:rsidR="00C1535B">
        <w:rPr>
          <w:u w:val="single"/>
        </w:rPr>
        <w:t>2:00 p.m., Thur</w:t>
      </w:r>
      <w:r w:rsidR="00E94A28" w:rsidRPr="00537B17">
        <w:rPr>
          <w:u w:val="single"/>
        </w:rPr>
        <w:t xml:space="preserve">sday, </w:t>
      </w:r>
      <w:r w:rsidR="00C1535B">
        <w:rPr>
          <w:u w:val="single"/>
        </w:rPr>
        <w:t>December</w:t>
      </w:r>
      <w:r w:rsidR="00537B17" w:rsidRPr="00537B17">
        <w:rPr>
          <w:u w:val="single"/>
        </w:rPr>
        <w:t xml:space="preserve"> 2</w:t>
      </w:r>
      <w:r w:rsidR="00C1535B">
        <w:rPr>
          <w:u w:val="single"/>
        </w:rPr>
        <w:t>9</w:t>
      </w:r>
      <w:r w:rsidR="00551BC3">
        <w:rPr>
          <w:u w:val="single"/>
        </w:rPr>
        <w:t>, 2016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7</w:t>
      </w:r>
      <w:r w:rsidR="00C1535B">
        <w:rPr>
          <w:rStyle w:val="Strong"/>
        </w:rPr>
        <w:t>016</w:t>
      </w:r>
    </w:p>
    <w:p w:rsidR="00551BC3" w:rsidRDefault="00C1535B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Microelectrode Recording</w:t>
      </w:r>
      <w:r w:rsidR="00551BC3" w:rsidRPr="00551BC3">
        <w:rPr>
          <w:rStyle w:val="Strong"/>
        </w:rPr>
        <w:t xml:space="preserve"> System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2B26DE" w:rsidRPr="002B26DE">
        <w:rPr>
          <w:b/>
        </w:rPr>
        <w:t>Michelle Spera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2B26DE" w:rsidRPr="002B26DE">
        <w:rPr>
          <w:b/>
        </w:rPr>
        <w:t xml:space="preserve">Michelle Spera </w:t>
      </w:r>
      <w:r w:rsidR="002B26DE" w:rsidRPr="002B26DE">
        <w:rPr>
          <w:b/>
          <w:u w:val="single"/>
        </w:rPr>
        <w:t>mspera@umc.edu</w:t>
      </w:r>
      <w:r w:rsidR="009B2B15" w:rsidRPr="002B26DE">
        <w:rPr>
          <w:b/>
        </w:rPr>
        <w:t xml:space="preserve"> and </w:t>
      </w:r>
      <w:r w:rsidR="00C1535B">
        <w:rPr>
          <w:b/>
        </w:rPr>
        <w:t xml:space="preserve">Marcus Truhett </w:t>
      </w:r>
      <w:r w:rsidR="00C1535B" w:rsidRPr="00C1535B">
        <w:rPr>
          <w:b/>
          <w:u w:val="single"/>
        </w:rPr>
        <w:t>mtruhett@umc.edu</w:t>
      </w:r>
      <w:r w:rsidR="002B26DE" w:rsidRPr="002B26DE">
        <w:rPr>
          <w:b/>
        </w:rPr>
        <w:t>.</w:t>
      </w:r>
      <w:r w:rsidR="00416E64" w:rsidRPr="002B26DE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2A7BA1"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537B17" w:rsidRDefault="00C1535B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November 28</w:t>
      </w:r>
      <w:r w:rsidR="00537B17" w:rsidRPr="00537B17">
        <w:rPr>
          <w:rFonts w:ascii="Arial" w:hAnsi="Arial" w:cs="Arial"/>
          <w:sz w:val="23"/>
          <w:szCs w:val="23"/>
          <w:u w:val="single"/>
        </w:rPr>
        <w:t>, 2016</w:t>
      </w:r>
    </w:p>
    <w:p w:rsidR="00416E64" w:rsidRPr="00537B17" w:rsidRDefault="00C1535B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lastRenderedPageBreak/>
        <w:t>December 5</w:t>
      </w:r>
      <w:r w:rsidR="00537B17" w:rsidRPr="00537B17">
        <w:rPr>
          <w:u w:val="single"/>
        </w:rPr>
        <w:t>, 2016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2D66"/>
    <w:rsid w:val="001C43D1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1691A"/>
    <w:rsid w:val="00525865"/>
    <w:rsid w:val="00537B17"/>
    <w:rsid w:val="005473DB"/>
    <w:rsid w:val="00551BC3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1535B"/>
    <w:rsid w:val="00C2053D"/>
    <w:rsid w:val="00C24247"/>
    <w:rsid w:val="00C31C0C"/>
    <w:rsid w:val="00C731E2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D0A9-67F8-4FEA-B39F-F1904F30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6-11-21T16:16:00Z</cp:lastPrinted>
  <dcterms:created xsi:type="dcterms:W3CDTF">2016-11-21T22:10:00Z</dcterms:created>
  <dcterms:modified xsi:type="dcterms:W3CDTF">2016-11-21T22:10:00Z</dcterms:modified>
</cp:coreProperties>
</file>